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DB7B" w14:textId="6A2EA7A0" w:rsidR="002E1679" w:rsidRPr="005A61FC" w:rsidRDefault="002E1679" w:rsidP="002E1679">
      <w:pPr>
        <w:spacing w:line="360" w:lineRule="auto"/>
        <w:jc w:val="right"/>
        <w:rPr>
          <w:rFonts w:eastAsia="Arial" w:cs="Times New Roman"/>
          <w:b/>
          <w:i/>
          <w:iCs/>
          <w:sz w:val="20"/>
          <w:szCs w:val="20"/>
          <w:lang w:eastAsia="pl-PL" w:bidi="ar-SA"/>
        </w:rPr>
      </w:pPr>
      <w:r w:rsidRPr="005A61FC">
        <w:rPr>
          <w:rFonts w:eastAsia="Arial" w:cs="Times New Roman"/>
          <w:b/>
          <w:i/>
          <w:iCs/>
          <w:sz w:val="20"/>
          <w:szCs w:val="20"/>
        </w:rPr>
        <w:t xml:space="preserve">Załącznik nr </w:t>
      </w:r>
      <w:r w:rsidR="000A53EE">
        <w:rPr>
          <w:rFonts w:eastAsia="Arial" w:cs="Times New Roman"/>
          <w:b/>
          <w:i/>
          <w:iCs/>
          <w:sz w:val="20"/>
          <w:szCs w:val="20"/>
        </w:rPr>
        <w:t>3 do SWZ</w:t>
      </w:r>
    </w:p>
    <w:p w14:paraId="3637DDAB" w14:textId="074680CA" w:rsidR="002E1679" w:rsidRPr="005A61FC" w:rsidRDefault="002E1679" w:rsidP="002E1679">
      <w:pPr>
        <w:spacing w:line="360" w:lineRule="auto"/>
        <w:jc w:val="center"/>
        <w:rPr>
          <w:rFonts w:eastAsia="Arial" w:cs="Times New Roman"/>
          <w:b/>
          <w:sz w:val="20"/>
          <w:szCs w:val="20"/>
        </w:rPr>
      </w:pPr>
      <w:r w:rsidRPr="005A61FC">
        <w:rPr>
          <w:rFonts w:cs="Times New Roman"/>
          <w:b/>
          <w:sz w:val="20"/>
          <w:szCs w:val="20"/>
        </w:rPr>
        <w:t xml:space="preserve">HARMONOGRAM ODBIERANIA ODPADÓW ZEBRANYCH SELEKTYWNIE </w:t>
      </w:r>
      <w:r w:rsidRPr="005A61FC">
        <w:rPr>
          <w:rFonts w:eastAsia="Arial" w:cs="Times New Roman"/>
          <w:b/>
          <w:sz w:val="20"/>
          <w:szCs w:val="20"/>
        </w:rPr>
        <w:t>W 2022 r.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1402"/>
        <w:gridCol w:w="2265"/>
        <w:gridCol w:w="695"/>
        <w:gridCol w:w="2126"/>
        <w:gridCol w:w="1747"/>
      </w:tblGrid>
      <w:tr w:rsidR="002E1679" w14:paraId="78817BDE" w14:textId="77777777" w:rsidTr="00CF6D99">
        <w:tc>
          <w:tcPr>
            <w:tcW w:w="8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83FB6C0" w14:textId="77777777" w:rsidR="002E1679" w:rsidRDefault="002E1679">
            <w:pPr>
              <w:rPr>
                <w:rFonts w:eastAsia="Times New Roman" w:cs="Times New Roman"/>
              </w:rPr>
            </w:pPr>
          </w:p>
          <w:p w14:paraId="5F529E1E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F88D1D7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295B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3AA60DF" w14:textId="3D89CBFB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A5302F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DA64B5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0FA47776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387A83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7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D03091C" w14:textId="6B035CF3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</w:tr>
      <w:tr w:rsidR="002E1679" w14:paraId="09D38C9F" w14:textId="77777777" w:rsidTr="00CF6D99">
        <w:trPr>
          <w:trHeight w:val="117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A79E7D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51C0D8A2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6E43A666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3453984F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0606CEEB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E3CB40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3FE4A001" w14:textId="77777777" w:rsidTr="00753D6B">
        <w:trPr>
          <w:trHeight w:val="3411"/>
        </w:trPr>
        <w:tc>
          <w:tcPr>
            <w:tcW w:w="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3C670F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F52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B532C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6928E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52D30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E76745C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15AA57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D8AC1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F27EAD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96A0C56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</w:t>
            </w:r>
          </w:p>
        </w:tc>
        <w:tc>
          <w:tcPr>
            <w:tcW w:w="1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3B2B658" w14:textId="553C79E3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C1CE4EA" w14:textId="4B86AA9E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84C3F6D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A0A337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4666DB2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7FDFC85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LONIA</w:t>
            </w:r>
          </w:p>
          <w:p w14:paraId="212D9DAE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IERWIK</w:t>
            </w:r>
          </w:p>
          <w:p w14:paraId="04108992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CZEK</w:t>
            </w:r>
          </w:p>
          <w:p w14:paraId="6D979A46" w14:textId="5F05E973" w:rsidR="00CF6D99" w:rsidRP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BYSTRZ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A9E69BD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7.01 poniedziałek</w:t>
            </w:r>
          </w:p>
          <w:p w14:paraId="4AAF56E4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4.02 poniedziałek</w:t>
            </w:r>
          </w:p>
          <w:p w14:paraId="6A5584D6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1.03 poniedziałek</w:t>
            </w:r>
          </w:p>
          <w:p w14:paraId="3F1D3773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5.04 poniedziałek</w:t>
            </w:r>
          </w:p>
          <w:p w14:paraId="1B4BBA02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3.05 poniedziałek</w:t>
            </w:r>
          </w:p>
          <w:p w14:paraId="2B2BAA3F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0.06 poniedziałek</w:t>
            </w:r>
          </w:p>
          <w:p w14:paraId="4F915BFC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8.07 poniedziałek</w:t>
            </w:r>
          </w:p>
          <w:p w14:paraId="4D664761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6.08 wtorek</w:t>
            </w:r>
          </w:p>
          <w:p w14:paraId="03FAE550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2.09 poniedziałek</w:t>
            </w:r>
          </w:p>
          <w:p w14:paraId="2BC3682A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0.10 poniedziałek</w:t>
            </w:r>
          </w:p>
          <w:p w14:paraId="33BDFE52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4.11 poniedziałek</w:t>
            </w:r>
          </w:p>
          <w:p w14:paraId="0836C873" w14:textId="47988BE8" w:rsidR="002E1679" w:rsidRDefault="002E1679" w:rsidP="000D31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679">
              <w:rPr>
                <w:rFonts w:cs="Times New Roman"/>
                <w:sz w:val="22"/>
                <w:szCs w:val="22"/>
              </w:rPr>
              <w:t>12.12 poniedziałek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8B49442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2A86F7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C8C0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A856FC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C1D620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45BC3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45293D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FECE0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0341A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F010D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2155EA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8DD95B2" w14:textId="38ABF507" w:rsidR="002E1679" w:rsidRDefault="002E1679">
            <w:pPr>
              <w:jc w:val="both"/>
              <w:rPr>
                <w:rFonts w:ascii="Arial" w:eastAsia="Arial" w:hAnsi="Arial" w:cs="Arial"/>
                <w:sz w:val="16"/>
              </w:rPr>
            </w:pPr>
          </w:p>
          <w:p w14:paraId="37E3E8BB" w14:textId="3D6429F2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6AA04DA" w14:textId="0388F42B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80BC859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64DB48A" w14:textId="77777777" w:rsidR="002E1679" w:rsidRP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CF6D99">
              <w:rPr>
                <w:rFonts w:eastAsia="Arial" w:cs="Times New Roman"/>
                <w:sz w:val="22"/>
                <w:szCs w:val="22"/>
              </w:rPr>
              <w:t>SPYCHOWO</w:t>
            </w:r>
          </w:p>
          <w:p w14:paraId="0D7F83B1" w14:textId="77777777" w:rsidR="00CF6D99" w:rsidRPr="00CF6D99" w:rsidRDefault="00CF6D99" w:rsidP="00753D6B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SPYCHÓWKO</w:t>
            </w:r>
          </w:p>
          <w:p w14:paraId="01D6A223" w14:textId="72C46CD3" w:rsidR="00CF6D99" w:rsidRPr="00CF6D99" w:rsidRDefault="00CF6D99" w:rsidP="00753D6B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NIED</w:t>
            </w:r>
            <w:r>
              <w:rPr>
                <w:rFonts w:eastAsia="Arial" w:cs="Arial"/>
                <w:sz w:val="22"/>
                <w:szCs w:val="22"/>
              </w:rPr>
              <w:t>Ź</w:t>
            </w:r>
            <w:r w:rsidRPr="00CF6D99">
              <w:rPr>
                <w:rFonts w:eastAsia="Arial" w:cs="Arial"/>
                <w:sz w:val="22"/>
                <w:szCs w:val="22"/>
              </w:rPr>
              <w:t>WIEDZI KĄT SPYCHOWSKI PIEC</w:t>
            </w:r>
          </w:p>
          <w:p w14:paraId="23524DAE" w14:textId="0958D2CD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POŁOM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448E23E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8.01 wtorek</w:t>
            </w:r>
          </w:p>
          <w:p w14:paraId="13A9FD3E" w14:textId="2C82C60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5.02 wtorek</w:t>
            </w:r>
          </w:p>
          <w:p w14:paraId="5470100E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2.03 wtorek</w:t>
            </w:r>
          </w:p>
          <w:p w14:paraId="3F4805D4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6.04 wtorek</w:t>
            </w:r>
          </w:p>
          <w:p w14:paraId="7D044C3C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4.05 wtorek</w:t>
            </w:r>
          </w:p>
          <w:p w14:paraId="39DA256A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1.06 wtorek</w:t>
            </w:r>
          </w:p>
          <w:p w14:paraId="21B03E8C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9.07 wtorek</w:t>
            </w:r>
          </w:p>
          <w:p w14:paraId="4B6C61EF" w14:textId="30F1C88A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7.0</w:t>
            </w:r>
            <w:r w:rsidR="00D13055"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 xml:space="preserve"> środa</w:t>
            </w:r>
          </w:p>
          <w:p w14:paraId="5C0BCD8E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3.09 wtorek</w:t>
            </w:r>
          </w:p>
          <w:p w14:paraId="31C642E4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1.10 wtorek</w:t>
            </w:r>
          </w:p>
          <w:p w14:paraId="0E2A224B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5.11 wtorek</w:t>
            </w:r>
          </w:p>
          <w:p w14:paraId="08B91844" w14:textId="51E8B77B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3.12 wtorek</w:t>
            </w:r>
          </w:p>
        </w:tc>
      </w:tr>
    </w:tbl>
    <w:p w14:paraId="40DB12C8" w14:textId="77777777" w:rsidR="002E1679" w:rsidRDefault="002E1679" w:rsidP="002E1679">
      <w:pPr>
        <w:spacing w:line="360" w:lineRule="auto"/>
        <w:rPr>
          <w:rFonts w:eastAsia="Times New Roman" w:cs="Times New Roman"/>
          <w:b/>
          <w:sz w:val="16"/>
          <w:szCs w:val="22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407"/>
        <w:gridCol w:w="2243"/>
        <w:gridCol w:w="704"/>
        <w:gridCol w:w="1985"/>
        <w:gridCol w:w="1888"/>
      </w:tblGrid>
      <w:tr w:rsidR="002E1679" w14:paraId="1D3A9A07" w14:textId="77777777" w:rsidTr="00CF6D99">
        <w:tc>
          <w:tcPr>
            <w:tcW w:w="9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F6C57B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6A6D4E1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E597695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927351A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C5C2091" w14:textId="164823C0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5A36C3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0F3C82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3518C6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A843346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AFB9F8" w14:textId="0BD92118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  <w:p w14:paraId="4C7E1D65" w14:textId="68902B6E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</w:p>
        </w:tc>
      </w:tr>
      <w:tr w:rsidR="002E1679" w14:paraId="105C8FA1" w14:textId="77777777" w:rsidTr="00CF6D99">
        <w:trPr>
          <w:trHeight w:val="16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C33B0BE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6105DB1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E6FBBD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14542A20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7BE0C465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8DB4E6C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2CCD8E5C" w14:textId="77777777" w:rsidTr="00753D6B">
        <w:trPr>
          <w:trHeight w:val="3077"/>
        </w:trPr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9FED9D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0F82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A5C5C41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44C098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1620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FE3681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21D4D4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92AF1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F778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6E26B2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I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735D8A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7C4CFC3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46350EB" w14:textId="308DA221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491A694" w14:textId="22B0466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5F89673B" w14:textId="354A3AC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BBD6676" w14:textId="2C10C756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1ABBFB7F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83DA12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272BB43" w14:textId="138A4AEC" w:rsidR="002E167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eastAsia="Arial" w:cs="Times New Roman"/>
                <w:sz w:val="22"/>
                <w:szCs w:val="22"/>
              </w:rPr>
              <w:t>ŚWIĘTAJNO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3CE9CDF3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9.01 środa</w:t>
            </w:r>
          </w:p>
          <w:p w14:paraId="3324875B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6.02 środa</w:t>
            </w:r>
          </w:p>
          <w:p w14:paraId="70E8797C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3.03 środa</w:t>
            </w:r>
          </w:p>
          <w:p w14:paraId="789628F9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7.04 środa</w:t>
            </w:r>
          </w:p>
          <w:p w14:paraId="29B6A87F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5.05 środa</w:t>
            </w:r>
          </w:p>
          <w:p w14:paraId="5C04E403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2.06 środa</w:t>
            </w:r>
          </w:p>
          <w:p w14:paraId="037506B9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0.07 środa</w:t>
            </w:r>
          </w:p>
          <w:p w14:paraId="29063DF6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8.08 czwartek</w:t>
            </w:r>
          </w:p>
          <w:p w14:paraId="4D78DF44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4.09 środa</w:t>
            </w:r>
          </w:p>
          <w:p w14:paraId="6375A521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2.10 środa</w:t>
            </w:r>
          </w:p>
          <w:p w14:paraId="0398AAF7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6.11 środa</w:t>
            </w:r>
          </w:p>
          <w:p w14:paraId="36BD8D71" w14:textId="03669DE3" w:rsidR="002E1679" w:rsidRDefault="002E1679" w:rsidP="00753D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1679">
              <w:rPr>
                <w:rFonts w:cs="Times New Roman"/>
                <w:sz w:val="22"/>
                <w:szCs w:val="22"/>
              </w:rPr>
              <w:t>14.12 środa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0E80710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063B09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B79E75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EAD030B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E5AB0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838B8C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15CBF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63F820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D6B12B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FB9D2B7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F431D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28A5C7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0732BB8" w14:textId="77777777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JERUTKI</w:t>
            </w:r>
          </w:p>
          <w:p w14:paraId="0640442A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UTY</w:t>
            </w:r>
          </w:p>
          <w:p w14:paraId="4D664D62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OMINY</w:t>
            </w:r>
          </w:p>
          <w:p w14:paraId="2E52A346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BIAŁY GRUNT</w:t>
            </w:r>
          </w:p>
          <w:p w14:paraId="5D30C2A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KONRADY</w:t>
            </w:r>
          </w:p>
          <w:p w14:paraId="2383E9F5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ZIELONE</w:t>
            </w:r>
          </w:p>
          <w:p w14:paraId="0396284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STARE CZAJKI</w:t>
            </w:r>
          </w:p>
          <w:p w14:paraId="40DA9C57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NOWE CZAJKI</w:t>
            </w:r>
          </w:p>
          <w:p w14:paraId="0088F1B4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IS</w:t>
            </w:r>
          </w:p>
          <w:p w14:paraId="766C7E42" w14:textId="3867A4FA" w:rsidR="00CF6D99" w:rsidRPr="002E1679" w:rsidRDefault="00CF6D99" w:rsidP="00753D6B">
            <w:pPr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HOCHÓŁ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A156ADB" w14:textId="77777777" w:rsidR="002E167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1 czwartek</w:t>
            </w:r>
          </w:p>
          <w:p w14:paraId="692396C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2 czwartek</w:t>
            </w:r>
          </w:p>
          <w:p w14:paraId="0E83E8A7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03 czwartek</w:t>
            </w:r>
          </w:p>
          <w:p w14:paraId="241C768A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04 czwartek</w:t>
            </w:r>
          </w:p>
          <w:p w14:paraId="120DF1AC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5 czwartek</w:t>
            </w:r>
          </w:p>
          <w:p w14:paraId="72E68E72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06 czwartek</w:t>
            </w:r>
          </w:p>
          <w:p w14:paraId="2238BE3B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07 czwartek</w:t>
            </w:r>
          </w:p>
          <w:p w14:paraId="0161D70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08 piątek</w:t>
            </w:r>
          </w:p>
          <w:p w14:paraId="221E61B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 czwartek</w:t>
            </w:r>
          </w:p>
          <w:p w14:paraId="43C1605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10 czwartek</w:t>
            </w:r>
          </w:p>
          <w:p w14:paraId="610D90CF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11 czwartek</w:t>
            </w:r>
          </w:p>
          <w:p w14:paraId="21B20D5F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2 czwartek</w:t>
            </w:r>
          </w:p>
          <w:p w14:paraId="3D2E1AF9" w14:textId="48814147" w:rsidR="008F7609" w:rsidRPr="008F7609" w:rsidRDefault="008F760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64DB3955" w14:textId="77777777" w:rsidR="002E1679" w:rsidRDefault="002E1679" w:rsidP="002E1679">
      <w:pPr>
        <w:spacing w:line="360" w:lineRule="auto"/>
        <w:jc w:val="center"/>
        <w:rPr>
          <w:rFonts w:eastAsia="Times New Roman" w:cs="Times New Roman"/>
          <w:b/>
          <w:szCs w:val="22"/>
        </w:rPr>
      </w:pPr>
    </w:p>
    <w:p w14:paraId="493370E2" w14:textId="77777777" w:rsidR="002E1679" w:rsidRDefault="002E1679" w:rsidP="002E1679">
      <w:pPr>
        <w:spacing w:line="360" w:lineRule="auto"/>
        <w:rPr>
          <w:rFonts w:eastAsia="Times New Roman" w:cs="Times New Roman"/>
          <w:b/>
        </w:rPr>
      </w:pPr>
    </w:p>
    <w:p w14:paraId="557E635E" w14:textId="77777777" w:rsidR="002E1679" w:rsidRDefault="002E1679" w:rsidP="002E1679">
      <w:pPr>
        <w:spacing w:line="360" w:lineRule="auto"/>
        <w:rPr>
          <w:rFonts w:eastAsia="Times New Roman" w:cs="Times New Roman"/>
          <w:b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2E1679" w14:paraId="6AB2B2CC" w14:textId="77777777" w:rsidTr="002E1679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CB7021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3D8DAC4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14D6EF0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2A5CFF1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E2739F9" w14:textId="77777777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POJEMNIKI/WORKI</w:t>
            </w:r>
          </w:p>
          <w:p w14:paraId="71E7F51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(odpady komunalne)</w:t>
            </w:r>
          </w:p>
        </w:tc>
      </w:tr>
      <w:tr w:rsidR="002E1679" w14:paraId="07758B28" w14:textId="77777777" w:rsidTr="002E1679">
        <w:trPr>
          <w:trHeight w:val="1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482198B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E1AD6B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6AD0A6C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7F7196DA" w14:textId="77777777" w:rsidTr="002E1679">
        <w:trPr>
          <w:trHeight w:val="2946"/>
        </w:trPr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36840AB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185B05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0CBF49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B733B0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EABF37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5A76B4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2CC51B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367FD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774E2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A2241E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E7BAB29" w14:textId="453E76D3" w:rsidR="002E1679" w:rsidRDefault="002E1679">
            <w:pPr>
              <w:rPr>
                <w:rFonts w:eastAsia="Arial" w:cs="Times New Roman"/>
                <w:sz w:val="22"/>
                <w:szCs w:val="22"/>
              </w:rPr>
            </w:pPr>
          </w:p>
          <w:p w14:paraId="08616854" w14:textId="1BEC12AB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4A94EDC8" w14:textId="4E72EC52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29E0D763" w14:textId="77777777" w:rsidR="00CF6D99" w:rsidRP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60E75D96" w14:textId="2D721D4B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PIASUTNO</w:t>
            </w:r>
          </w:p>
          <w:p w14:paraId="378E57AE" w14:textId="77777777" w:rsidR="00CF6D99" w:rsidRDefault="00CF6D99" w:rsidP="00753D6B">
            <w:pPr>
              <w:jc w:val="center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POWAŁCZYN</w:t>
            </w:r>
          </w:p>
          <w:p w14:paraId="0AC84B92" w14:textId="0D565D1A" w:rsidR="00CF6D99" w:rsidRDefault="00CF6D99" w:rsidP="00753D6B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DŁUGI BOREK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0A59FA" w14:textId="77777777" w:rsidR="002E167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1.01 piątek</w:t>
            </w:r>
          </w:p>
          <w:p w14:paraId="4005BA1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8.02 piątek</w:t>
            </w:r>
          </w:p>
          <w:p w14:paraId="78EF1EE3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5.03 piątek</w:t>
            </w:r>
          </w:p>
          <w:p w14:paraId="3C1276B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9.04 piątek</w:t>
            </w:r>
          </w:p>
          <w:p w14:paraId="205A03D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7.05 piątek</w:t>
            </w:r>
          </w:p>
          <w:p w14:paraId="6F7CD044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4.06 piątek</w:t>
            </w:r>
          </w:p>
          <w:p w14:paraId="67E0ADA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2.07 piątek</w:t>
            </w:r>
          </w:p>
          <w:p w14:paraId="3D4E5753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0.08 sobota</w:t>
            </w:r>
          </w:p>
          <w:p w14:paraId="4391577B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.09 piątek</w:t>
            </w:r>
          </w:p>
          <w:p w14:paraId="44F16614" w14:textId="2CDA286B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4.10 piątek</w:t>
            </w:r>
          </w:p>
          <w:p w14:paraId="5FAB479D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8.11 piątek</w:t>
            </w:r>
          </w:p>
          <w:p w14:paraId="16BD83AF" w14:textId="56C528EC" w:rsidR="008F7609" w:rsidRP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.12 piątek</w:t>
            </w:r>
          </w:p>
        </w:tc>
      </w:tr>
    </w:tbl>
    <w:p w14:paraId="6CE1D9E6" w14:textId="77777777" w:rsidR="002E1679" w:rsidRDefault="002E1679" w:rsidP="002E1679">
      <w:pPr>
        <w:rPr>
          <w:rFonts w:eastAsia="Times New Roman" w:cs="Times New Roman"/>
        </w:rPr>
      </w:pPr>
    </w:p>
    <w:p w14:paraId="6B47DD35" w14:textId="3EFE2C72" w:rsidR="00D8020C" w:rsidRPr="002E1679" w:rsidRDefault="00D8020C" w:rsidP="002E1679"/>
    <w:sectPr w:rsidR="00D8020C" w:rsidRPr="002E1679" w:rsidSect="003070A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974" w14:textId="77777777" w:rsidR="00682532" w:rsidRDefault="00682532" w:rsidP="009C4642">
      <w:r>
        <w:separator/>
      </w:r>
    </w:p>
  </w:endnote>
  <w:endnote w:type="continuationSeparator" w:id="0">
    <w:p w14:paraId="13BDC5E1" w14:textId="77777777" w:rsidR="00682532" w:rsidRDefault="00682532" w:rsidP="009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DB8D" w14:textId="77777777" w:rsidR="00682532" w:rsidRDefault="00682532" w:rsidP="009C4642">
      <w:r>
        <w:separator/>
      </w:r>
    </w:p>
  </w:footnote>
  <w:footnote w:type="continuationSeparator" w:id="0">
    <w:p w14:paraId="2D661C55" w14:textId="77777777" w:rsidR="00682532" w:rsidRDefault="00682532" w:rsidP="009C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EB"/>
    <w:rsid w:val="000604EB"/>
    <w:rsid w:val="000A53EE"/>
    <w:rsid w:val="000D31AB"/>
    <w:rsid w:val="00147A3F"/>
    <w:rsid w:val="00151611"/>
    <w:rsid w:val="0015592C"/>
    <w:rsid w:val="00170396"/>
    <w:rsid w:val="001E1AEC"/>
    <w:rsid w:val="002356CB"/>
    <w:rsid w:val="002C286E"/>
    <w:rsid w:val="002E1679"/>
    <w:rsid w:val="003070AE"/>
    <w:rsid w:val="00310178"/>
    <w:rsid w:val="00323AB9"/>
    <w:rsid w:val="003301C9"/>
    <w:rsid w:val="00363EC3"/>
    <w:rsid w:val="003A43CA"/>
    <w:rsid w:val="003B7D7B"/>
    <w:rsid w:val="004471AD"/>
    <w:rsid w:val="004E1997"/>
    <w:rsid w:val="005A61FC"/>
    <w:rsid w:val="005B172A"/>
    <w:rsid w:val="00682532"/>
    <w:rsid w:val="00695F8D"/>
    <w:rsid w:val="00753D6B"/>
    <w:rsid w:val="00773446"/>
    <w:rsid w:val="007F12A7"/>
    <w:rsid w:val="007F3960"/>
    <w:rsid w:val="008840A4"/>
    <w:rsid w:val="008863AD"/>
    <w:rsid w:val="008F7609"/>
    <w:rsid w:val="00901FFD"/>
    <w:rsid w:val="009C4642"/>
    <w:rsid w:val="00A22C7B"/>
    <w:rsid w:val="00CD59D8"/>
    <w:rsid w:val="00CF6068"/>
    <w:rsid w:val="00CF6D99"/>
    <w:rsid w:val="00D13055"/>
    <w:rsid w:val="00D20A71"/>
    <w:rsid w:val="00D31ED5"/>
    <w:rsid w:val="00D42229"/>
    <w:rsid w:val="00D8020C"/>
    <w:rsid w:val="00DA59DA"/>
    <w:rsid w:val="00E1650D"/>
    <w:rsid w:val="00E4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BD8"/>
  <w15:docId w15:val="{E845524B-7BA6-4887-9D33-1396196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64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991AF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B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642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AC6-7709-405E-8434-966ADC1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38</cp:revision>
  <cp:lastPrinted>2020-10-15T08:12:00Z</cp:lastPrinted>
  <dcterms:created xsi:type="dcterms:W3CDTF">2017-10-26T10:47:00Z</dcterms:created>
  <dcterms:modified xsi:type="dcterms:W3CDTF">2021-10-20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